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DELINQUENCY  A BOOK OF READINGS  FOURTH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DELINQUENCY  A BOOK OF READING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3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JUVENILE DELINQUENCY  A BOOK OF READING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